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1887401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BC2C4D">
        <w:rPr>
          <w:rFonts w:ascii="Century Gothic" w:hAnsi="Century Gothic"/>
          <w:b/>
          <w:sz w:val="24"/>
          <w:szCs w:val="24"/>
        </w:rPr>
        <w:t>Septuagésim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="003E2448">
        <w:rPr>
          <w:rFonts w:ascii="Century Gothic" w:hAnsi="Century Gothic"/>
          <w:b/>
          <w:sz w:val="24"/>
          <w:szCs w:val="24"/>
        </w:rPr>
        <w:t>Quint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E2448">
        <w:rPr>
          <w:rFonts w:ascii="Century Gothic" w:hAnsi="Century Gothic"/>
          <w:b/>
          <w:sz w:val="24"/>
          <w:szCs w:val="24"/>
        </w:rPr>
        <w:t>veinticuatro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E2448" w:rsidRPr="0052553A" w:rsidRDefault="003E2448" w:rsidP="003E2448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E2448" w:rsidRDefault="003E2448" w:rsidP="003E244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E2448" w:rsidRPr="00982187" w:rsidRDefault="003E2448" w:rsidP="003E244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 730/2020 y 5330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 Acuerdos del Segundo y Séptimo Tribunales Colegiados en Materia Administrativa del Tercer Circuito</w:t>
      </w:r>
      <w:r w:rsidRPr="00982187">
        <w:rPr>
          <w:rFonts w:ascii="Century Gothic" w:hAnsi="Century Gothic"/>
          <w:b w:val="0"/>
          <w:sz w:val="24"/>
          <w:szCs w:val="24"/>
        </w:rPr>
        <w:t>, rela</w:t>
      </w:r>
      <w:r>
        <w:rPr>
          <w:rFonts w:ascii="Century Gothic" w:hAnsi="Century Gothic"/>
          <w:b w:val="0"/>
          <w:sz w:val="24"/>
          <w:szCs w:val="24"/>
        </w:rPr>
        <w:t>tivos a los Juicios de Amparo número 52/2020 y 45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</w:t>
      </w:r>
      <w:r>
        <w:rPr>
          <w:rFonts w:ascii="Century Gothic" w:hAnsi="Century Gothic"/>
          <w:b w:val="0"/>
          <w:sz w:val="24"/>
          <w:szCs w:val="24"/>
        </w:rPr>
        <w:t>mediante 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982187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>.</w:t>
      </w:r>
    </w:p>
    <w:p w:rsidR="003E2448" w:rsidRDefault="003E2448" w:rsidP="003E244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Reclamación 1318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52/2020 del Segundo Tribunal Colegiado en Materia Administrativa del Tercer Circuito.</w:t>
      </w:r>
    </w:p>
    <w:p w:rsidR="003E2448" w:rsidRDefault="003E2448" w:rsidP="003E244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Juicio de Responsabilidad Patrimonial 23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45/2020 del Séptimo Tribunal Colegiado en Materia Administrativa del Tercer Circuito.</w:t>
      </w:r>
    </w:p>
    <w:p w:rsidR="00E86C1F" w:rsidRPr="00FB5CAA" w:rsidRDefault="003E2448" w:rsidP="003E244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E2448">
        <w:rPr>
          <w:rFonts w:ascii="Century Gothic" w:hAnsi="Century Gothic"/>
          <w:b/>
          <w:sz w:val="24"/>
          <w:szCs w:val="24"/>
        </w:rPr>
        <w:t>ADALAJARA, JALISCO, VEINTITRES</w:t>
      </w:r>
      <w:bookmarkStart w:id="0" w:name="_GoBack"/>
      <w:bookmarkEnd w:id="0"/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1887401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E2448"/>
    <w:rsid w:val="003F27C8"/>
    <w:rsid w:val="003F7B62"/>
    <w:rsid w:val="0042129E"/>
    <w:rsid w:val="0044403D"/>
    <w:rsid w:val="004613F8"/>
    <w:rsid w:val="00471956"/>
    <w:rsid w:val="00474DF6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81A9-8666-48A7-A455-AAAFEF4F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1-30T19:39:00Z</dcterms:created>
  <dcterms:modified xsi:type="dcterms:W3CDTF">2020-11-30T19:39:00Z</dcterms:modified>
</cp:coreProperties>
</file>